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8E6A" w14:textId="77777777" w:rsidR="006D1FE8" w:rsidRDefault="006D1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54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2223"/>
        <w:gridCol w:w="4959"/>
        <w:gridCol w:w="289"/>
      </w:tblGrid>
      <w:tr w:rsidR="006D1FE8" w14:paraId="22E80C6D" w14:textId="77777777">
        <w:trPr>
          <w:trHeight w:val="1803"/>
        </w:trPr>
        <w:tc>
          <w:tcPr>
            <w:tcW w:w="5301" w:type="dxa"/>
            <w:gridSpan w:val="3"/>
          </w:tcPr>
          <w:p w14:paraId="51345DA9" w14:textId="77777777" w:rsidR="006D1FE8" w:rsidRDefault="000B0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-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GD &amp; ĐT QUẬN LONG BIÊN</w:t>
            </w:r>
          </w:p>
          <w:p w14:paraId="60F9FEA0" w14:textId="77777777" w:rsidR="006D1FE8" w:rsidRDefault="000B0D9B">
            <w:pPr>
              <w:spacing w:after="0" w:line="288" w:lineRule="auto"/>
              <w:ind w:left="-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IỂU HỌC GIA THƯỢNG</w:t>
            </w:r>
          </w:p>
          <w:p w14:paraId="71AA1EFB" w14:textId="77777777" w:rsidR="006D1FE8" w:rsidRDefault="000B0D9B">
            <w:pPr>
              <w:spacing w:after="0" w:line="288" w:lineRule="auto"/>
              <w:ind w:left="-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  <w:p w14:paraId="267381BD" w14:textId="77777777" w:rsidR="006D1FE8" w:rsidRDefault="000B0D9B">
            <w:pPr>
              <w:spacing w:after="0" w:line="288" w:lineRule="auto"/>
              <w:ind w:left="-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2A….   </w:t>
            </w:r>
          </w:p>
        </w:tc>
        <w:tc>
          <w:tcPr>
            <w:tcW w:w="5248" w:type="dxa"/>
            <w:gridSpan w:val="2"/>
          </w:tcPr>
          <w:p w14:paraId="3845018F" w14:textId="77777777" w:rsidR="006D1FE8" w:rsidRDefault="000B0D9B">
            <w:pPr>
              <w:tabs>
                <w:tab w:val="left" w:pos="510"/>
                <w:tab w:val="center" w:pos="34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3</w:t>
            </w:r>
          </w:p>
          <w:p w14:paraId="4A5992E1" w14:textId="77777777" w:rsidR="006D1FE8" w:rsidRDefault="000B0D9B">
            <w:pPr>
              <w:keepNext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KIỂM TRA CUỐI HỌC KÌ II</w:t>
            </w:r>
          </w:p>
          <w:p w14:paraId="6964A9F6" w14:textId="77777777" w:rsidR="006D1FE8" w:rsidRDefault="000B0D9B">
            <w:pPr>
              <w:tabs>
                <w:tab w:val="left" w:pos="320"/>
                <w:tab w:val="left" w:pos="100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2 - 2023</w:t>
            </w:r>
          </w:p>
          <w:p w14:paraId="55D9359B" w14:textId="77777777" w:rsidR="006D1FE8" w:rsidRDefault="000B0D9B">
            <w:pPr>
              <w:tabs>
                <w:tab w:val="left" w:pos="1000"/>
                <w:tab w:val="left" w:pos="106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08EA6317" w14:textId="77777777" w:rsidR="006D1FE8" w:rsidRDefault="000B0D9B">
            <w:pPr>
              <w:tabs>
                <w:tab w:val="left" w:pos="1650"/>
                <w:tab w:val="center" w:pos="3420"/>
              </w:tabs>
              <w:spacing w:after="0" w:line="288" w:lineRule="auto"/>
              <w:ind w:right="8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6D1FE8" w14:paraId="0619F11D" w14:textId="77777777">
        <w:trPr>
          <w:gridAfter w:val="1"/>
          <w:wAfter w:w="289" w:type="dxa"/>
          <w:trHeight w:val="275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6560" w14:textId="77777777" w:rsidR="006D1FE8" w:rsidRDefault="000B0D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7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DB0E" w14:textId="77777777" w:rsidR="006D1FE8" w:rsidRDefault="000B0D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viên</w:t>
            </w:r>
            <w:proofErr w:type="spellEnd"/>
          </w:p>
          <w:p w14:paraId="4882975B" w14:textId="77777777" w:rsidR="006D1FE8" w:rsidRDefault="006D1FE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54F54DDB" w14:textId="77777777" w:rsidR="006D1FE8" w:rsidRDefault="000B0D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.………….………………..…………</w:t>
            </w:r>
          </w:p>
          <w:p w14:paraId="61B8B58E" w14:textId="77777777" w:rsidR="006D1FE8" w:rsidRDefault="000B0D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.………….………………..…………</w:t>
            </w:r>
          </w:p>
        </w:tc>
      </w:tr>
      <w:tr w:rsidR="006D1FE8" w14:paraId="06D9B30A" w14:textId="77777777">
        <w:trPr>
          <w:gridAfter w:val="1"/>
          <w:wAfter w:w="289" w:type="dxa"/>
          <w:trHeight w:val="124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7EC" w14:textId="77777777" w:rsidR="006D1FE8" w:rsidRDefault="006D1FE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8DE007" w14:textId="77777777" w:rsidR="006D1FE8" w:rsidRDefault="000B0D9B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…</w:t>
            </w:r>
          </w:p>
          <w:p w14:paraId="6FD83778" w14:textId="77777777" w:rsidR="006D1FE8" w:rsidRDefault="000B0D9B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E902" w14:textId="77777777" w:rsidR="006D1FE8" w:rsidRDefault="006D1FE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D9A8" w14:textId="77777777" w:rsidR="006D1FE8" w:rsidRDefault="006D1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68B6322A" w14:textId="77777777" w:rsidR="006D1FE8" w:rsidRDefault="000B0D9B" w:rsidP="00D20EB2">
      <w:pPr>
        <w:tabs>
          <w:tab w:val="right" w:pos="1080"/>
          <w:tab w:val="center" w:pos="7380"/>
        </w:tabs>
        <w:spacing w:before="240" w:after="0" w:line="288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. PHẦN KIỂM TRA ĐỌC: (10 ĐIỂM):</w:t>
      </w:r>
    </w:p>
    <w:p w14:paraId="30AF638E" w14:textId="77777777" w:rsidR="006D1FE8" w:rsidRDefault="000B0D9B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ế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</w:p>
    <w:p w14:paraId="538B0072" w14:textId="77777777" w:rsidR="006D1FE8" w:rsidRDefault="000B0D9B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D08A8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1D672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ng</w:t>
      </w:r>
      <w:proofErr w:type="spellEnd"/>
    </w:p>
    <w:p w14:paraId="416C9CD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á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ấ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ý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em. Nó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ố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í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”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ấ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ế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ô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i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di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ắ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rừ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rừ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he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hẽ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ổ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iề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ũ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ị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uố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ẹ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a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ó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:</w:t>
      </w:r>
    </w:p>
    <w:p w14:paraId="7EC9E49B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ị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ị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ấ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14:paraId="2253FBDB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ô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a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?</w:t>
      </w:r>
    </w:p>
    <w:p w14:paraId="0AF1C99E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      “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..</w:t>
      </w:r>
      <w:proofErr w:type="spellStart"/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rừ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rừ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…”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ê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: “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ư?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ư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? ”</w:t>
      </w:r>
      <w:proofErr w:type="gramEnd"/>
    </w:p>
    <w:p w14:paraId="78D069B1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right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ả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)</w:t>
      </w:r>
    </w:p>
    <w:p w14:paraId="6E73AD73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du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, em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: </w:t>
      </w:r>
    </w:p>
    <w:p w14:paraId="66D2023F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? (MĐ1)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 xml:space="preserve">(0,5 </w:t>
      </w:r>
      <w:proofErr w:type="spellStart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)</w:t>
      </w:r>
    </w:p>
    <w:p w14:paraId="21AD1344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ấ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ý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ố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í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</w:t>
      </w:r>
      <w:proofErr w:type="spellEnd"/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e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…”</w:t>
      </w:r>
    </w:p>
    <w:p w14:paraId="07C8CC2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 xml:space="preserve">B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ấ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ý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ố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í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ò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ế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òng</w:t>
      </w:r>
      <w:proofErr w:type="spellEnd"/>
    </w:p>
    <w:p w14:paraId="3D4CD3B4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C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ấ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ý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ò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ấ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ách</w:t>
      </w:r>
      <w:proofErr w:type="spellEnd"/>
    </w:p>
    <w:p w14:paraId="47626A92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â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? (MĐ1)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 xml:space="preserve">(0,5 </w:t>
      </w:r>
      <w:proofErr w:type="spellStart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</w:p>
    <w:p w14:paraId="259F3623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</w:t>
      </w:r>
      <w:proofErr w:type="spellEnd"/>
    </w:p>
    <w:p w14:paraId="67ECA10C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ường</w:t>
      </w:r>
      <w:proofErr w:type="spellEnd"/>
    </w:p>
    <w:p w14:paraId="7BEB3C5F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C.  Ở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</w:p>
    <w:p w14:paraId="0A7801C0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. (MĐ1</w:t>
      </w:r>
      <w:proofErr w:type="gram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) 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 xml:space="preserve">0,5 </w:t>
      </w:r>
      <w:proofErr w:type="spellStart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 </w:t>
      </w:r>
    </w:p>
    <w:p w14:paraId="38E7D255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6B7E85" wp14:editId="3FE17C2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4269" cy="250206"/>
                <wp:effectExtent l="0" t="0" r="0" b="0"/>
                <wp:wrapNone/>
                <wp:docPr id="1668648334" name="Rectangle 166864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10EF0E" w14:textId="77777777" w:rsidR="006D1FE8" w:rsidRDefault="006D1FE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B7E85" id="Rectangle 1668648334" o:spid="_x0000_s1026" style="position:absolute;left:0;text-align:left;margin-left:0;margin-top:0;width:19.25pt;height:1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E10EF0E" w14:textId="77777777" w:rsidR="006D1FE8" w:rsidRDefault="006D1FE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7CC77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b –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65853E" wp14:editId="79B56C8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4269" cy="250206"/>
                <wp:effectExtent l="0" t="0" r="0" b="0"/>
                <wp:wrapNone/>
                <wp:docPr id="1668648335" name="Rectangle 1668648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911A8F" w14:textId="77777777" w:rsidR="006D1FE8" w:rsidRDefault="006D1FE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853E" id="Rectangle 1668648335" o:spid="_x0000_s1027" style="position:absolute;left:0;text-align:left;margin-left:0;margin-top:0;width:19.2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2911A8F" w14:textId="77777777" w:rsidR="006D1FE8" w:rsidRDefault="006D1FE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1111B8" wp14:editId="69E18CCB">
                <wp:simplePos x="0" y="0"/>
                <wp:positionH relativeFrom="column">
                  <wp:posOffset>1</wp:posOffset>
                </wp:positionH>
                <wp:positionV relativeFrom="paragraph">
                  <wp:posOffset>355600</wp:posOffset>
                </wp:positionV>
                <wp:extent cx="244269" cy="250206"/>
                <wp:effectExtent l="0" t="0" r="0" b="0"/>
                <wp:wrapNone/>
                <wp:docPr id="1668648340" name="Rectangle 1668648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F85235" w14:textId="77777777" w:rsidR="006D1FE8" w:rsidRDefault="006D1FE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111B8" id="Rectangle 1668648340" o:spid="_x0000_s1028" style="position:absolute;left:0;text-align:left;margin-left:0;margin-top:28pt;width:19.2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3F85235" w14:textId="77777777" w:rsidR="006D1FE8" w:rsidRDefault="006D1FE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FD1019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uồ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i</w:t>
      </w:r>
    </w:p>
    <w:p w14:paraId="305F7031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4. 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>? (MĐ3)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 xml:space="preserve"> (0,5 </w:t>
      </w:r>
      <w:proofErr w:type="spellStart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363636"/>
          <w:sz w:val="28"/>
          <w:szCs w:val="28"/>
        </w:rPr>
        <w:t xml:space="preserve"> </w:t>
      </w:r>
    </w:p>
    <w:p w14:paraId="585FCADC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uốt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e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uổ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14:paraId="6DF64990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B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o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nó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</w:p>
    <w:p w14:paraId="1C710BE1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C.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</w:p>
    <w:p w14:paraId="37E1863D" w14:textId="77777777" w:rsidR="006D1FE8" w:rsidRDefault="000B0D9B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(MĐ3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E7A148" w14:textId="77777777" w:rsidR="006D1FE8" w:rsidRDefault="000B0D9B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E3367E" wp14:editId="03AE4516">
            <wp:extent cx="6366953" cy="1331272"/>
            <wp:effectExtent l="0" t="0" r="0" b="0"/>
            <wp:docPr id="16686483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6953" cy="133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3402B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17281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2CA9B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36D02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9B142" w14:textId="77777777" w:rsidR="006D1FE8" w:rsidRDefault="000B0D9B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(MĐ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E1E80E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48"/>
        <w:gridCol w:w="2879"/>
        <w:gridCol w:w="3422"/>
      </w:tblGrid>
      <w:tr w:rsidR="00D20EB2" w14:paraId="309A6AB5" w14:textId="1F7F6AD0" w:rsidTr="00D20EB2">
        <w:trPr>
          <w:trHeight w:val="41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7590019A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A4756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76317D35" w14:textId="2B7C9E2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  <w:tr w:rsidR="00D20EB2" w14:paraId="24106B12" w14:textId="639D5DAD" w:rsidTr="00D20EB2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2EFC6737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ông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èo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1647A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271FA6C4" w14:textId="66CC0455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ịn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ượt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20EB2" w14:paraId="7EDD2E6A" w14:textId="044D7CC8" w:rsidTr="00D20EB2">
        <w:trPr>
          <w:trHeight w:val="41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24E84CF6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ôi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ắt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ó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DC3E7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2BB8B463" w14:textId="3BCF1A5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ọn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ắt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20EB2" w14:paraId="7486EA3E" w14:textId="67ED087D" w:rsidTr="00D20EB2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064A896E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ừng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âu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7E830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0B6B8B0A" w14:textId="13325B84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nh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20EB2" w14:paraId="7068E7D4" w14:textId="37C1BA20" w:rsidTr="00D20EB2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76D54FF2" w14:textId="1882E1BC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ùy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CD34" w14:textId="77777777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1E0E4002" w14:textId="701AAC5B" w:rsidR="00D20EB2" w:rsidRPr="009A6269" w:rsidRDefault="00D20EB2" w:rsidP="00D20EB2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ái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óc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en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áy</w:t>
            </w:r>
            <w:proofErr w:type="spellEnd"/>
            <w:r w:rsidRPr="009A62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9484DCE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D9D98" w14:textId="77777777" w:rsidR="006D1FE8" w:rsidRDefault="000B0D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ấ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ẩ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Đ2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F9D1124" wp14:editId="57A77C1A">
                <wp:simplePos x="0" y="0"/>
                <wp:positionH relativeFrom="column">
                  <wp:posOffset>2527300</wp:posOffset>
                </wp:positionH>
                <wp:positionV relativeFrom="paragraph">
                  <wp:posOffset>495300</wp:posOffset>
                </wp:positionV>
                <wp:extent cx="282657" cy="244187"/>
                <wp:effectExtent l="0" t="0" r="0" b="0"/>
                <wp:wrapNone/>
                <wp:docPr id="1668648332" name="Rectangle 166864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9434" y="3662669"/>
                          <a:ext cx="273132" cy="234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6840BB" w14:textId="77777777" w:rsidR="006D1FE8" w:rsidRDefault="006D1FE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D1124" id="Rectangle 1668648332" o:spid="_x0000_s1029" style="position:absolute;margin-left:199pt;margin-top:39pt;width:22.2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66840BB" w14:textId="77777777" w:rsidR="006D1FE8" w:rsidRDefault="006D1FE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1F3AE2F" w14:textId="77777777" w:rsidR="006D1FE8" w:rsidRDefault="000B0D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u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u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o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è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o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F50CC1C" wp14:editId="69B31FC4">
                <wp:simplePos x="0" y="0"/>
                <wp:positionH relativeFrom="column">
                  <wp:posOffset>889000</wp:posOffset>
                </wp:positionH>
                <wp:positionV relativeFrom="paragraph">
                  <wp:posOffset>254000</wp:posOffset>
                </wp:positionV>
                <wp:extent cx="282657" cy="229218"/>
                <wp:effectExtent l="0" t="0" r="0" b="0"/>
                <wp:wrapNone/>
                <wp:docPr id="1668648333" name="Rectangle 166864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9434" y="3670154"/>
                          <a:ext cx="273132" cy="21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91339E" w14:textId="77777777" w:rsidR="006D1FE8" w:rsidRDefault="006D1FE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0CC1C" id="Rectangle 1668648333" o:spid="_x0000_s1030" style="position:absolute;margin-left:70pt;margin-top:20pt;width:22.25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91339E" w14:textId="77777777" w:rsidR="006D1FE8" w:rsidRDefault="006D1FE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7D69AFE" wp14:editId="1F04AE42">
                <wp:simplePos x="0" y="0"/>
                <wp:positionH relativeFrom="column">
                  <wp:posOffset>2616200</wp:posOffset>
                </wp:positionH>
                <wp:positionV relativeFrom="paragraph">
                  <wp:posOffset>228600</wp:posOffset>
                </wp:positionV>
                <wp:extent cx="276720" cy="258907"/>
                <wp:effectExtent l="0" t="0" r="0" b="0"/>
                <wp:wrapNone/>
                <wp:docPr id="1668648327" name="Rectangle 166864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403" y="3655309"/>
                          <a:ext cx="267195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087CAA" w14:textId="77777777" w:rsidR="006D1FE8" w:rsidRDefault="006D1FE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69AFE" id="Rectangle 1668648327" o:spid="_x0000_s1031" style="position:absolute;margin-left:206pt;margin-top:18pt;width:21.8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087CAA" w14:textId="77777777" w:rsidR="006D1FE8" w:rsidRDefault="006D1FE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19DE55C" wp14:editId="7174A38E">
                <wp:simplePos x="0" y="0"/>
                <wp:positionH relativeFrom="column">
                  <wp:posOffset>3136900</wp:posOffset>
                </wp:positionH>
                <wp:positionV relativeFrom="paragraph">
                  <wp:posOffset>558800</wp:posOffset>
                </wp:positionV>
                <wp:extent cx="288595" cy="256062"/>
                <wp:effectExtent l="0" t="0" r="0" b="0"/>
                <wp:wrapNone/>
                <wp:docPr id="1668648329" name="Rectangle 166864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6465" y="3656732"/>
                          <a:ext cx="279070" cy="24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925C10" w14:textId="77777777" w:rsidR="006D1FE8" w:rsidRDefault="006D1FE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E55C" id="Rectangle 1668648329" o:spid="_x0000_s1032" style="position:absolute;margin-left:247pt;margin-top:44pt;width:22.7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6925C10" w14:textId="77777777" w:rsidR="006D1FE8" w:rsidRDefault="006D1FE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C4EF3D" w14:textId="5D18B920" w:rsidR="00D20EB2" w:rsidRPr="00D20EB2" w:rsidRDefault="000B0D9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iền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, d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ặc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ỗ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ấm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ích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ể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úp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hững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ú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ong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ng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ật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(MĐ1) </w:t>
      </w:r>
      <w:r w:rsidRPr="000C26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0C2684" w:rsidRPr="000C26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Pr="000C26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26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  <w:r w:rsidRPr="000C26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C2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03E5A4" w14:textId="77777777" w:rsidR="006D1FE8" w:rsidRDefault="000B0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37413" wp14:editId="2B07962B">
            <wp:extent cx="6191250" cy="2524125"/>
            <wp:effectExtent l="0" t="0" r="0" b="0"/>
            <wp:docPr id="16686483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/>
                    <a:srcRect l="7681" r="739"/>
                    <a:stretch/>
                  </pic:blipFill>
                  <pic:spPr bwMode="auto">
                    <a:xfrm>
                      <a:off x="0" y="0"/>
                      <a:ext cx="6198345" cy="25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13BB" w14:textId="77777777" w:rsidR="00D20EB2" w:rsidRDefault="00D20EB2">
      <w:pPr>
        <w:keepNext/>
        <w:rPr>
          <w:rFonts w:ascii="Times New Roman" w:eastAsia="Times New Roman" w:hAnsi="Times New Roman" w:cs="Times New Roman"/>
          <w:sz w:val="24"/>
          <w:szCs w:val="24"/>
        </w:rPr>
        <w:sectPr w:rsidR="00D20EB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60B1C48" w14:textId="59055740" w:rsidR="006D1FE8" w:rsidRDefault="000B0D9B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ÒNG GD&amp;ĐT QUẬN LONG BIÊN                                                                   </w:t>
      </w:r>
    </w:p>
    <w:p w14:paraId="1348C848" w14:textId="77777777" w:rsidR="006D1FE8" w:rsidRDefault="000B0D9B">
      <w:pPr>
        <w:tabs>
          <w:tab w:val="left" w:pos="795"/>
          <w:tab w:val="center" w:pos="32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ƯỜNG TIỂU HỌC GIA THƯỢNG</w:t>
      </w:r>
    </w:p>
    <w:p w14:paraId="6A3828A0" w14:textId="77777777" w:rsidR="006D1FE8" w:rsidRDefault="006D1FE8">
      <w:pPr>
        <w:tabs>
          <w:tab w:val="left" w:pos="795"/>
          <w:tab w:val="center" w:pos="3204"/>
        </w:tabs>
        <w:rPr>
          <w:rFonts w:ascii="Times New Roman" w:eastAsia="Times New Roman" w:hAnsi="Times New Roman" w:cs="Times New Roman"/>
          <w:sz w:val="12"/>
          <w:szCs w:val="12"/>
        </w:rPr>
      </w:pPr>
    </w:p>
    <w:p w14:paraId="077B845B" w14:textId="77777777" w:rsidR="006D1FE8" w:rsidRDefault="000B0D9B">
      <w:pPr>
        <w:tabs>
          <w:tab w:val="left" w:pos="795"/>
          <w:tab w:val="center" w:pos="32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Ề KIỂM TRA CUỐI HỌC KÌ II</w:t>
      </w:r>
    </w:p>
    <w:p w14:paraId="28913EB3" w14:textId="77777777" w:rsidR="006D1FE8" w:rsidRDefault="000B0D9B">
      <w:pPr>
        <w:tabs>
          <w:tab w:val="left" w:pos="795"/>
          <w:tab w:val="center" w:pos="32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ĂM HỌC 2022-2023</w:t>
      </w:r>
    </w:p>
    <w:p w14:paraId="671F0FDF" w14:textId="77777777" w:rsidR="006D1FE8" w:rsidRDefault="000B0D9B">
      <w:pPr>
        <w:tabs>
          <w:tab w:val="left" w:pos="795"/>
          <w:tab w:val="center" w:pos="32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ÔN TIẾNG VIỆT - LỚP 2</w:t>
      </w:r>
    </w:p>
    <w:p w14:paraId="2DB0DCB8" w14:textId="77777777" w:rsidR="006D1FE8" w:rsidRDefault="000B0D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10383C" w14:textId="77777777" w:rsidR="006D1FE8" w:rsidRDefault="000B0D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4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A5B3F" w14:textId="77777777" w:rsidR="006D1FE8" w:rsidRDefault="000B0D9B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hiế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ĩ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á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rắng</w:t>
      </w:r>
      <w:proofErr w:type="spellEnd"/>
    </w:p>
    <w:p w14:paraId="619B46B1" w14:textId="7DBE44B2" w:rsidR="006D1FE8" w:rsidRDefault="000B0D9B">
      <w:pPr>
        <w:spacing w:after="0" w:line="276" w:lineRule="auto"/>
        <w:ind w:left="-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ĩ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á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ắ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hố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ộ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ỗ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ế</w:t>
      </w:r>
      <w:r w:rsidR="008D2FF7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vì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dân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thân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đang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cần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D2FF7">
        <w:rPr>
          <w:rFonts w:ascii="Times New Roman" w:eastAsia="Times New Roman" w:hAnsi="Times New Roman" w:cs="Times New Roman"/>
          <w:sz w:val="32"/>
          <w:szCs w:val="32"/>
        </w:rPr>
        <w:t>mình</w:t>
      </w:r>
      <w:proofErr w:type="spellEnd"/>
      <w:r w:rsidR="008D2FF7">
        <w:rPr>
          <w:rFonts w:ascii="Times New Roman" w:eastAsia="Times New Roman" w:hAnsi="Times New Roman" w:cs="Times New Roman"/>
          <w:sz w:val="32"/>
          <w:szCs w:val="32"/>
        </w:rPr>
        <w:t xml:space="preserve">.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CF3E71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</w:p>
    <w:p w14:paraId="53F541AF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E5B8BC" w14:textId="77777777" w:rsidR="006D1FE8" w:rsidRDefault="000B0D9B">
      <w:pPr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ý: </w:t>
      </w:r>
    </w:p>
    <w:p w14:paraId="41ECB5D3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ào? </w:t>
      </w:r>
    </w:p>
    <w:p w14:paraId="31083BF8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)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23F15B2F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D43D57D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21E30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2CE1FF" w14:textId="77777777" w:rsidR="006D1FE8" w:rsidRDefault="000B0D9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14:paraId="25E69CD9" w14:textId="77777777" w:rsidR="006D1FE8" w:rsidRDefault="000B0D9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1C06ED" w14:textId="77777777" w:rsidR="006D1FE8" w:rsidRDefault="000B0D9B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ÒNG GD&amp;ĐT QUẬN LONG BIÊN                                                                        </w:t>
      </w:r>
    </w:p>
    <w:p w14:paraId="1D4280A0" w14:textId="77777777" w:rsidR="006D1FE8" w:rsidRDefault="000B0D9B">
      <w:pPr>
        <w:tabs>
          <w:tab w:val="left" w:pos="795"/>
          <w:tab w:val="center" w:pos="32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ƯỜNG TIỂU HỌC GIA THƯỢNG</w:t>
      </w:r>
    </w:p>
    <w:p w14:paraId="1B4D3B64" w14:textId="77777777" w:rsidR="006D1FE8" w:rsidRDefault="000B0D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ƯỚNG DẪN CHẤM BÀI KT CUỐI HỌC KÌ II</w:t>
      </w:r>
    </w:p>
    <w:p w14:paraId="7CEC26D1" w14:textId="77777777" w:rsidR="006D1FE8" w:rsidRDefault="000B0D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-2023</w:t>
      </w:r>
    </w:p>
    <w:p w14:paraId="0A9A28AC" w14:textId="77777777" w:rsidR="006D1FE8" w:rsidRDefault="000B0D9B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TIẾNG VIỆ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  LỚP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14:paraId="571714FE" w14:textId="77777777" w:rsidR="006D1FE8" w:rsidRDefault="000B0D9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HẦN KIỂM TRA ĐỌC: 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</w:p>
    <w:p w14:paraId="2B8D2B31" w14:textId="77777777" w:rsidR="006D1FE8" w:rsidRDefault="000B0D9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ế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1BEC540" w14:textId="77777777" w:rsidR="006D1FE8" w:rsidRDefault="000B0D9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6EA208E8" w14:textId="77777777" w:rsidR="006D1FE8" w:rsidRDefault="000B0D9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.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 ; 1,5...</w:t>
      </w:r>
    </w:p>
    <w:p w14:paraId="593C9242" w14:textId="77777777" w:rsidR="006D1FE8" w:rsidRDefault="000B0D9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03C3D010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1"/>
        <w:tblW w:w="5284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387"/>
        <w:gridCol w:w="1389"/>
        <w:gridCol w:w="1373"/>
      </w:tblGrid>
      <w:tr w:rsidR="006D1FE8" w14:paraId="1D582D34" w14:textId="77777777">
        <w:tc>
          <w:tcPr>
            <w:tcW w:w="1135" w:type="dxa"/>
          </w:tcPr>
          <w:p w14:paraId="0A11A060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387" w:type="dxa"/>
          </w:tcPr>
          <w:p w14:paraId="61423CF1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528E0FD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14:paraId="4C4C11EA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1FE8" w14:paraId="21C3E13D" w14:textId="77777777">
        <w:tc>
          <w:tcPr>
            <w:tcW w:w="1135" w:type="dxa"/>
          </w:tcPr>
          <w:p w14:paraId="5ACAECA5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87" w:type="dxa"/>
          </w:tcPr>
          <w:p w14:paraId="35E55E18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89" w:type="dxa"/>
          </w:tcPr>
          <w:p w14:paraId="3B5784A1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373" w:type="dxa"/>
          </w:tcPr>
          <w:p w14:paraId="2787DA06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6D1FE8" w14:paraId="5EB08E7B" w14:textId="77777777">
        <w:tc>
          <w:tcPr>
            <w:tcW w:w="1135" w:type="dxa"/>
          </w:tcPr>
          <w:p w14:paraId="72A49874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87" w:type="dxa"/>
          </w:tcPr>
          <w:p w14:paraId="2F799C4B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389" w:type="dxa"/>
          </w:tcPr>
          <w:p w14:paraId="676DB05A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373" w:type="dxa"/>
          </w:tcPr>
          <w:p w14:paraId="761354FE" w14:textId="77777777" w:rsidR="006D1FE8" w:rsidRDefault="000B0D9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.5 </w:t>
            </w:r>
          </w:p>
        </w:tc>
      </w:tr>
    </w:tbl>
    <w:p w14:paraId="3656E86A" w14:textId="77777777" w:rsidR="006D1FE8" w:rsidRDefault="000B0D9B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,2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1EFB4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nó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ABF151D" wp14:editId="5F99B88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4269" cy="250206"/>
                <wp:effectExtent l="0" t="0" r="0" b="0"/>
                <wp:wrapNone/>
                <wp:docPr id="1668648328" name="Rectangle 166864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E896F4" w14:textId="77777777" w:rsidR="006D1FE8" w:rsidRDefault="006D1FE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F151D" id="Rectangle 1668648328" o:spid="_x0000_s1033" style="position:absolute;left:0;text-align:left;margin-left:0;margin-top:0;width:19.2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E896F4" w14:textId="77777777" w:rsidR="006D1FE8" w:rsidRDefault="006D1FE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9ACBA8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b –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749C9D9" wp14:editId="54D14E6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44269" cy="250206"/>
                <wp:effectExtent l="0" t="0" r="0" b="0"/>
                <wp:wrapNone/>
                <wp:docPr id="1668648337" name="Rectangle 1668648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3EFE78" w14:textId="77777777" w:rsidR="006D1FE8" w:rsidRDefault="000B0D9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9C9D9" id="Rectangle 1668648337" o:spid="_x0000_s1034" style="position:absolute;left:0;text-align:left;margin-left:0;margin-top:0;width:19.25pt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C3EFE78" w14:textId="77777777" w:rsidR="006D1FE8" w:rsidRDefault="000B0D9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CB933E2" wp14:editId="680851F8">
                <wp:simplePos x="0" y="0"/>
                <wp:positionH relativeFrom="column">
                  <wp:posOffset>1</wp:posOffset>
                </wp:positionH>
                <wp:positionV relativeFrom="paragraph">
                  <wp:posOffset>355600</wp:posOffset>
                </wp:positionV>
                <wp:extent cx="244269" cy="250206"/>
                <wp:effectExtent l="0" t="0" r="0" b="0"/>
                <wp:wrapNone/>
                <wp:docPr id="1668648339" name="Rectangle 166864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216" y="3661247"/>
                          <a:ext cx="231569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F84B7B" w14:textId="77777777" w:rsidR="006D1FE8" w:rsidRDefault="000B0D9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933E2" id="Rectangle 1668648339" o:spid="_x0000_s1035" style="position:absolute;left:0;text-align:left;margin-left:0;margin-top:28pt;width:19.2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BF84B7B" w14:textId="77777777" w:rsidR="006D1FE8" w:rsidRDefault="000B0D9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27839EFC" w14:textId="77777777" w:rsidR="006D1FE8" w:rsidRDefault="000B0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Thùy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uồ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Mai</w:t>
      </w:r>
    </w:p>
    <w:p w14:paraId="7F76F0CD" w14:textId="77777777" w:rsidR="006D1FE8" w:rsidRDefault="000B0D9B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1đ) VD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è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00DEB6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CB7DE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6B1FE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717CA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89B45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95559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C0268" w14:textId="77777777" w:rsidR="006D1FE8" w:rsidRDefault="006D1FE8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55023" w14:textId="77777777" w:rsidR="006D1FE8" w:rsidRDefault="000B0D9B" w:rsidP="00D20EB2">
      <w:pPr>
        <w:tabs>
          <w:tab w:val="right" w:pos="1080"/>
          <w:tab w:val="center" w:pos="7380"/>
        </w:tabs>
        <w:spacing w:after="36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.2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0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48"/>
        <w:gridCol w:w="2879"/>
        <w:gridCol w:w="3422"/>
      </w:tblGrid>
      <w:tr w:rsidR="00D20EB2" w14:paraId="4B69364E" w14:textId="77777777" w:rsidTr="00721AA6">
        <w:trPr>
          <w:trHeight w:val="41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2BF8F319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D2D0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03AE290B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20EB2" w14:paraId="1A874B44" w14:textId="77777777" w:rsidTr="00721AA6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1E5527BA" w14:textId="48A856ED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65E644F" wp14:editId="0585773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81280</wp:posOffset>
                      </wp:positionV>
                      <wp:extent cx="201930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EFD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5.35pt;margin-top:6.4pt;width:15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lông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1D8CC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4A46D5DD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mịn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mượt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EB2" w14:paraId="27744E8F" w14:textId="77777777" w:rsidTr="00721AA6">
        <w:trPr>
          <w:trHeight w:val="41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535F2A39" w14:textId="0EAB98B5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42F1FCB" wp14:editId="06DEE74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86055</wp:posOffset>
                      </wp:positionV>
                      <wp:extent cx="1844675" cy="342265"/>
                      <wp:effectExtent l="0" t="0" r="22225" b="1968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4675" cy="34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E89F" id="Straight Arrow Connector 2" o:spid="_x0000_s1026" type="#_x0000_t32" style="position:absolute;margin-left:159.1pt;margin-top:14.65pt;width:145.25pt;height:26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23D9473" wp14:editId="680E00E3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00330</wp:posOffset>
                      </wp:positionV>
                      <wp:extent cx="1892300" cy="371475"/>
                      <wp:effectExtent l="0" t="0" r="12700" b="28575"/>
                      <wp:wrapNone/>
                      <wp:docPr id="1668648338" name="Straight Arrow Connector 1668648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C485B" id="Straight Arrow Connector 1668648338" o:spid="_x0000_s1026" type="#_x0000_t32" style="position:absolute;margin-left:155.35pt;margin-top:7.9pt;width:14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chó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3A13B" w14:textId="55149C1C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2BAD03B7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nhọn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hoắt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EB2" w14:paraId="115AC0F4" w14:textId="77777777" w:rsidTr="00721AA6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33F69DF0" w14:textId="0B4BCC1B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Chiếc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sừng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trâu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5DFCC" w14:textId="75EB6780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3D376642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lanh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EB2" w14:paraId="0CFBCED3" w14:textId="77777777" w:rsidTr="00721AA6">
        <w:trPr>
          <w:trHeight w:val="422"/>
        </w:trPr>
        <w:tc>
          <w:tcPr>
            <w:tcW w:w="1735" w:type="pct"/>
            <w:tcBorders>
              <w:right w:val="single" w:sz="4" w:space="0" w:color="auto"/>
            </w:tcBorders>
            <w:vAlign w:val="center"/>
          </w:tcPr>
          <w:p w14:paraId="61A91559" w14:textId="712A4AC1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01C6FBA" wp14:editId="7AE14EC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59080</wp:posOffset>
                      </wp:positionV>
                      <wp:extent cx="1844675" cy="0"/>
                      <wp:effectExtent l="0" t="0" r="22225" b="19050"/>
                      <wp:wrapNone/>
                      <wp:docPr id="1668648331" name="Straight Arrow Connector 1668648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A552E" id="Straight Arrow Connector 1668648331" o:spid="_x0000_s1026" type="#_x0000_t32" style="position:absolute;margin-left:159.35pt;margin-top:20.4pt;width:14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Thùy</w:t>
            </w:r>
            <w:proofErr w:type="spellEnd"/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4E6D4" w14:textId="64782B84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  <w:tcBorders>
              <w:left w:val="single" w:sz="4" w:space="0" w:color="auto"/>
            </w:tcBorders>
            <w:vAlign w:val="center"/>
          </w:tcPr>
          <w:p w14:paraId="07381149" w14:textId="77777777" w:rsidR="00D20EB2" w:rsidRPr="00D20EB2" w:rsidRDefault="00D20EB2" w:rsidP="00721AA6">
            <w:pPr>
              <w:tabs>
                <w:tab w:val="right" w:pos="1080"/>
                <w:tab w:val="center" w:pos="7380"/>
              </w:tabs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tóc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đen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nháy</w:t>
            </w:r>
            <w:proofErr w:type="spellEnd"/>
            <w:r w:rsidRPr="00D20E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F4088E" w14:textId="77777777" w:rsidR="00D20EB2" w:rsidRDefault="00D20EB2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3D11" w14:textId="1DFA6E69" w:rsidR="006D1FE8" w:rsidRPr="00D20EB2" w:rsidRDefault="000B0D9B" w:rsidP="00D20EB2">
      <w:pPr>
        <w:tabs>
          <w:tab w:val="right" w:pos="1080"/>
          <w:tab w:val="center" w:pos="73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023BBB4" wp14:editId="19480C0A">
                <wp:simplePos x="0" y="0"/>
                <wp:positionH relativeFrom="column">
                  <wp:posOffset>2806700</wp:posOffset>
                </wp:positionH>
                <wp:positionV relativeFrom="paragraph">
                  <wp:posOffset>1435100</wp:posOffset>
                </wp:positionV>
                <wp:extent cx="11875" cy="12700"/>
                <wp:effectExtent l="0" t="0" r="0" b="0"/>
                <wp:wrapNone/>
                <wp:docPr id="1668648330" name="Straight Arrow Connector 16686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41299" y="3774063"/>
                          <a:ext cx="1009403" cy="11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09E9" id="Straight Arrow Connector 1668648330" o:spid="_x0000_s1026" type="#_x0000_t32" style="position:absolute;margin-left:221pt;margin-top:113pt;width:.9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1đ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</w:p>
    <w:p w14:paraId="2495BC80" w14:textId="77777777" w:rsidR="006D1FE8" w:rsidRDefault="000B0D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u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u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đ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o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rè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o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F6D2FC7" w14:textId="77777777" w:rsidR="006D1FE8" w:rsidRDefault="000B0D9B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0,25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14:paraId="3ACE9E64" w14:textId="77777777" w:rsidR="006D1FE8" w:rsidRDefault="000B0D9B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á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39F258A" w14:textId="657B6017" w:rsidR="006D1FE8" w:rsidRDefault="000B0D9B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>Mỗi</w:t>
      </w:r>
      <w:proofErr w:type="spellEnd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 w:rsidR="000C2684">
        <w:rPr>
          <w:rFonts w:ascii="Times New Roman" w:eastAsia="Times New Roman" w:hAnsi="Times New Roman" w:cs="Times New Roman"/>
          <w:i/>
          <w:sz w:val="28"/>
          <w:szCs w:val="28"/>
        </w:rPr>
        <w:t xml:space="preserve"> 0,2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6B56335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PHẦN KIỂM TRA VIẾT: 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</w:p>
    <w:p w14:paraId="17ABA95F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F8D5A92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ấ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D865F2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điểm </w:t>
      </w:r>
    </w:p>
    <w:p w14:paraId="74CBE15F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91E39C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1điểm</w:t>
      </w:r>
    </w:p>
    <w:p w14:paraId="13D5B94E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ịnh,viế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32B2D1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902A85B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ấ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14:paraId="7601A03E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ý):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6D6E06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2ADA0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6BBDF9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63D433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D05ABB" w14:textId="77777777" w:rsidR="006D1FE8" w:rsidRDefault="000B0D9B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2135863C" w14:textId="77777777" w:rsidR="006D1FE8" w:rsidRDefault="006D1FE8"/>
    <w:sectPr w:rsidR="006D1FE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FE8"/>
    <w:rsid w:val="000B0D9B"/>
    <w:rsid w:val="000C2684"/>
    <w:rsid w:val="006D1FE8"/>
    <w:rsid w:val="008D2FF7"/>
    <w:rsid w:val="009A6269"/>
    <w:rsid w:val="00D2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6161"/>
  <w15:docId w15:val="{B69DCE19-6874-48E1-A49E-60780270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75FC6"/>
    <w:pPr>
      <w:ind w:left="720"/>
      <w:contextualSpacing/>
    </w:pPr>
  </w:style>
  <w:style w:type="table" w:styleId="TableGrid">
    <w:name w:val="Table Grid"/>
    <w:basedOn w:val="TableNormal"/>
    <w:uiPriority w:val="39"/>
    <w:rsid w:val="0017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FC6"/>
    <w:pPr>
      <w:spacing w:after="0" w:line="240" w:lineRule="auto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175FC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7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5FC6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8yv1hUAB2H1Emw9Nlr4y3iu9sw==">AMUW2mXAoTGNu6uFks4iw9s3FEguPNJOmwt1bMds5pcD8kweEuo0F5nUOd9/9+LiCxCIY/RDx/gn145erxlJKg9cp4ngfkSoQc5jcXWSqCJVjuOS03cmSkW25QKefmJUXqEE8H5Rx+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3C398D-3267-4364-ACFF-81479D7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ien</dc:creator>
  <cp:lastModifiedBy>Thu Hien</cp:lastModifiedBy>
  <cp:revision>7</cp:revision>
  <cp:lastPrinted>2023-04-15T14:59:00Z</cp:lastPrinted>
  <dcterms:created xsi:type="dcterms:W3CDTF">2023-04-10T05:00:00Z</dcterms:created>
  <dcterms:modified xsi:type="dcterms:W3CDTF">2023-04-25T01:47:00Z</dcterms:modified>
</cp:coreProperties>
</file>